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6925F" w14:textId="652979CC" w:rsidR="005B4828" w:rsidRPr="005B4828" w:rsidRDefault="005B4828" w:rsidP="00C00C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010A14B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ACA6269" w14:textId="18AABC53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Facultatea de</w:t>
      </w:r>
      <w:r w:rsidR="00C00C31">
        <w:rPr>
          <w:rFonts w:ascii="Times New Roman" w:eastAsia="Times New Roman" w:hAnsi="Times New Roman"/>
          <w:sz w:val="24"/>
          <w:szCs w:val="24"/>
          <w:lang w:val="ro-RO"/>
        </w:rPr>
        <w:t xml:space="preserve"> Geografie</w:t>
      </w:r>
    </w:p>
    <w:p w14:paraId="412E487D" w14:textId="75428204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Programul de studiu:</w:t>
      </w:r>
      <w:r w:rsidR="00C00C31">
        <w:rPr>
          <w:rFonts w:ascii="Times New Roman" w:eastAsia="Times New Roman" w:hAnsi="Times New Roman"/>
          <w:sz w:val="24"/>
          <w:szCs w:val="24"/>
          <w:lang w:val="ro-RO"/>
        </w:rPr>
        <w:t xml:space="preserve"> Geografia turismului</w:t>
      </w:r>
    </w:p>
    <w:p w14:paraId="279FA978" w14:textId="1C06F575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Forma de învățământ:</w:t>
      </w:r>
      <w:r w:rsidR="00C00C31">
        <w:rPr>
          <w:rFonts w:ascii="Times New Roman" w:eastAsia="Times New Roman" w:hAnsi="Times New Roman"/>
          <w:sz w:val="24"/>
          <w:szCs w:val="24"/>
          <w:lang w:val="ro-RO"/>
        </w:rPr>
        <w:t xml:space="preserve"> la distanță</w:t>
      </w:r>
    </w:p>
    <w:p w14:paraId="33353411" w14:textId="2F5565AB" w:rsidR="005B4828" w:rsidRPr="005B4828" w:rsidRDefault="001C2EE7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Anul de studiu: </w:t>
      </w:r>
      <w:r w:rsidR="00C00C31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6F1E1A">
        <w:rPr>
          <w:rFonts w:ascii="Times New Roman" w:eastAsia="Times New Roman" w:hAnsi="Times New Roman"/>
          <w:sz w:val="24"/>
          <w:szCs w:val="24"/>
          <w:lang w:val="ro-RO"/>
        </w:rPr>
        <w:t>II</w:t>
      </w:r>
    </w:p>
    <w:p w14:paraId="1B1B30FE" w14:textId="1D541EFE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F35C134" w14:textId="77777777" w:rsidR="00DF57DB" w:rsidRPr="005B4828" w:rsidRDefault="00DF57D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87177F7" w14:textId="77777777" w:rsidR="00DF57DB" w:rsidRDefault="00DF57DB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333851" w14:textId="3F6ECB13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5DEF67DB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 xml:space="preserve">cu studenții declarați Bursieri </w:t>
      </w:r>
    </w:p>
    <w:p w14:paraId="13442A08" w14:textId="0C41B3F2" w:rsid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 xml:space="preserve">ANȚĂ pe semestrul 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3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4</w:t>
      </w:r>
    </w:p>
    <w:p w14:paraId="4FA10C67" w14:textId="77777777" w:rsidR="00DF57DB" w:rsidRPr="005B4828" w:rsidRDefault="00DF57DB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373E235F" w14:textId="77777777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5B4828" w:rsidRPr="005B4828" w14:paraId="71A3FAED" w14:textId="77777777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FF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F59" w14:textId="7ABB67F0" w:rsidR="005B4828" w:rsidRPr="005B4828" w:rsidRDefault="006F1E1A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4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4470254F" w:rsidR="005B4828" w:rsidRPr="005B4828" w:rsidRDefault="005B4828" w:rsidP="00D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</w:tbl>
    <w:p w14:paraId="573A623E" w14:textId="70659BD0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51776F3" w14:textId="703AE978" w:rsidR="00DF57DB" w:rsidRDefault="00DF57D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F1B8C58" w14:textId="7EE3C73C" w:rsidR="00DF57DB" w:rsidRDefault="00DF57D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35F3CA4" w14:textId="77A60C28" w:rsidR="00DF57DB" w:rsidRDefault="00DF57D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82D5DA8" w14:textId="77777777" w:rsidR="00DF57DB" w:rsidRPr="005B4828" w:rsidRDefault="00DF57D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790056E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  <w:r w:rsidRPr="005B4828">
        <w:rPr>
          <w:rFonts w:ascii="Times New Roman" w:eastAsia="Times New Roman" w:hAnsi="Times New Roman"/>
          <w:sz w:val="24"/>
          <w:szCs w:val="24"/>
          <w:lang w:val="ro-RO"/>
        </w:rPr>
        <w:t>,</w:t>
      </w:r>
    </w:p>
    <w:p w14:paraId="3B2D0708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Președinte,</w:t>
      </w:r>
    </w:p>
    <w:p w14:paraId="49738EFA" w14:textId="79523A36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Director de studii ID/IFR – Prof.univ.dr.</w:t>
      </w:r>
      <w:r w:rsidR="00C00C31">
        <w:rPr>
          <w:rFonts w:ascii="Times New Roman" w:eastAsia="Times New Roman" w:hAnsi="Times New Roman"/>
          <w:sz w:val="24"/>
          <w:szCs w:val="24"/>
          <w:lang w:val="ro-RO"/>
        </w:rPr>
        <w:t xml:space="preserve"> Dezsi Ștefan</w:t>
      </w:r>
    </w:p>
    <w:p w14:paraId="7140FB30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embru,</w:t>
      </w:r>
    </w:p>
    <w:p w14:paraId="528214B2" w14:textId="50F7FBED" w:rsidR="00C00C31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Responsabil program de studi</w:t>
      </w:r>
      <w:r>
        <w:rPr>
          <w:rFonts w:ascii="Times New Roman" w:eastAsia="Times New Roman" w:hAnsi="Times New Roman"/>
          <w:sz w:val="24"/>
          <w:szCs w:val="24"/>
          <w:lang w:val="ro-RO"/>
        </w:rPr>
        <w:t>u – Prof.univ.dr.</w:t>
      </w:r>
      <w:r w:rsidR="00C00C31">
        <w:rPr>
          <w:rFonts w:ascii="Times New Roman" w:eastAsia="Times New Roman" w:hAnsi="Times New Roman"/>
          <w:sz w:val="24"/>
          <w:szCs w:val="24"/>
          <w:lang w:val="ro-RO"/>
        </w:rPr>
        <w:t xml:space="preserve"> Dezsi Ștefan</w:t>
      </w:r>
    </w:p>
    <w:p w14:paraId="1888C29C" w14:textId="48B7E968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Secretar,</w:t>
      </w:r>
    </w:p>
    <w:p w14:paraId="25A96151" w14:textId="4FF69D58" w:rsidR="0099758F" w:rsidRDefault="005B4828" w:rsidP="00B92EFB">
      <w:pPr>
        <w:spacing w:after="0" w:line="360" w:lineRule="auto"/>
        <w:rPr>
          <w:rFonts w:ascii="Times New Roman" w:hAnsi="Times New Roman"/>
          <w:sz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Secretară ID/IFR</w:t>
      </w:r>
      <w:r w:rsidR="00C00C31">
        <w:rPr>
          <w:rFonts w:ascii="Times New Roman" w:eastAsia="Times New Roman" w:hAnsi="Times New Roman"/>
          <w:sz w:val="24"/>
          <w:szCs w:val="24"/>
          <w:lang w:val="ro-RO"/>
        </w:rPr>
        <w:t xml:space="preserve"> – Matei Liliana</w:t>
      </w:r>
    </w:p>
    <w:sectPr w:rsidR="0099758F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52719" w14:textId="77777777" w:rsidR="003422C1" w:rsidRDefault="003422C1" w:rsidP="00FA0F4C">
      <w:pPr>
        <w:spacing w:after="0" w:line="240" w:lineRule="auto"/>
      </w:pPr>
      <w:r>
        <w:separator/>
      </w:r>
    </w:p>
  </w:endnote>
  <w:endnote w:type="continuationSeparator" w:id="0">
    <w:p w14:paraId="7F07A92D" w14:textId="77777777" w:rsidR="003422C1" w:rsidRDefault="003422C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3464" w14:textId="77777777"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D349D" w14:textId="77777777" w:rsidR="003422C1" w:rsidRDefault="003422C1" w:rsidP="00FA0F4C">
      <w:pPr>
        <w:spacing w:after="0" w:line="240" w:lineRule="auto"/>
      </w:pPr>
      <w:r>
        <w:separator/>
      </w:r>
    </w:p>
  </w:footnote>
  <w:footnote w:type="continuationSeparator" w:id="0">
    <w:p w14:paraId="18F8F9EA" w14:textId="77777777" w:rsidR="003422C1" w:rsidRDefault="003422C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C35E" w14:textId="77777777" w:rsidR="00FA0F4C" w:rsidRPr="00C30664" w:rsidRDefault="008D3C22" w:rsidP="00C306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07E1"/>
    <w:rsid w:val="00285C70"/>
    <w:rsid w:val="002966F7"/>
    <w:rsid w:val="002C4302"/>
    <w:rsid w:val="002C7BDF"/>
    <w:rsid w:val="002F01D1"/>
    <w:rsid w:val="003422C1"/>
    <w:rsid w:val="00370BA2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E5DAF"/>
    <w:rsid w:val="005F5419"/>
    <w:rsid w:val="00613D9E"/>
    <w:rsid w:val="00640C3D"/>
    <w:rsid w:val="00662A30"/>
    <w:rsid w:val="00663BEE"/>
    <w:rsid w:val="006879A8"/>
    <w:rsid w:val="00687C1C"/>
    <w:rsid w:val="006F1E1A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53EF"/>
    <w:rsid w:val="008B72C9"/>
    <w:rsid w:val="008D344B"/>
    <w:rsid w:val="008D3C22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2EFB"/>
    <w:rsid w:val="00B947F7"/>
    <w:rsid w:val="00BB5673"/>
    <w:rsid w:val="00BC6027"/>
    <w:rsid w:val="00BF0B1A"/>
    <w:rsid w:val="00BF564E"/>
    <w:rsid w:val="00C00C31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DF57DB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68C6-D0F1-49CE-9D6B-FC54C300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LILIANA MATEI</cp:lastModifiedBy>
  <cp:revision>34</cp:revision>
  <cp:lastPrinted>2015-12-10T06:00:00Z</cp:lastPrinted>
  <dcterms:created xsi:type="dcterms:W3CDTF">2015-10-05T03:10:00Z</dcterms:created>
  <dcterms:modified xsi:type="dcterms:W3CDTF">2024-03-14T08:45:00Z</dcterms:modified>
</cp:coreProperties>
</file>